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6B637F" w:rsidP="00DD2C87">
      <w:pPr>
        <w:pStyle w:val="Zkladntext"/>
        <w:ind w:left="-180" w:right="-108"/>
        <w:rPr>
          <w:sz w:val="22"/>
          <w:szCs w:val="22"/>
        </w:rPr>
      </w:pPr>
      <w:r>
        <w:rPr>
          <w:b w:val="0"/>
        </w:rPr>
        <w:t>„</w:t>
      </w:r>
      <w:r w:rsidR="000219EB">
        <w:rPr>
          <w:b w:val="0"/>
        </w:rPr>
        <w:t>Zpracování projektové dokumentace – Rekonstrukce sálu v budově ZUŠ Fr. Kmocha</w:t>
      </w:r>
      <w:bookmarkStart w:id="0" w:name="_GoBack"/>
      <w:bookmarkEnd w:id="0"/>
      <w:r>
        <w:rPr>
          <w:b w:val="0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219EB"/>
    <w:rsid w:val="00070136"/>
    <w:rsid w:val="000B2E45"/>
    <w:rsid w:val="000D244D"/>
    <w:rsid w:val="001325DA"/>
    <w:rsid w:val="00153109"/>
    <w:rsid w:val="0017422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B637F"/>
    <w:rsid w:val="006D4CE2"/>
    <w:rsid w:val="006E383C"/>
    <w:rsid w:val="006F7E6A"/>
    <w:rsid w:val="00720E80"/>
    <w:rsid w:val="0072474D"/>
    <w:rsid w:val="007D5066"/>
    <w:rsid w:val="007D66FA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C5651"/>
    <w:rsid w:val="00A50BC4"/>
    <w:rsid w:val="00A55509"/>
    <w:rsid w:val="00B03B4A"/>
    <w:rsid w:val="00BA1C0F"/>
    <w:rsid w:val="00BA37DE"/>
    <w:rsid w:val="00BB0445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37AD4"/>
    <w:rsid w:val="00E4566B"/>
    <w:rsid w:val="00E458CC"/>
    <w:rsid w:val="00EA163F"/>
    <w:rsid w:val="00EB2645"/>
    <w:rsid w:val="00EC2463"/>
    <w:rsid w:val="00EC536F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BC24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E909-3210-41A8-9D20-3AD8BEC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18</cp:revision>
  <cp:lastPrinted>2017-04-04T05:19:00Z</cp:lastPrinted>
  <dcterms:created xsi:type="dcterms:W3CDTF">2017-09-19T06:12:00Z</dcterms:created>
  <dcterms:modified xsi:type="dcterms:W3CDTF">2025-08-13T06:01:00Z</dcterms:modified>
</cp:coreProperties>
</file>